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92" w:rsidRPr="00322D92" w:rsidRDefault="00322D92" w:rsidP="00322D92">
      <w:pPr>
        <w:ind w:right="-136"/>
        <w:rPr>
          <w:rFonts w:ascii="HG丸ｺﾞｼｯｸM-PRO" w:eastAsia="HG丸ｺﾞｼｯｸM-PRO" w:hAnsi="HG丸ｺﾞｼｯｸM-PRO"/>
          <w:sz w:val="20"/>
          <w:szCs w:val="20"/>
        </w:rPr>
      </w:pPr>
      <w:r w:rsidRPr="00322D92">
        <w:rPr>
          <w:rFonts w:ascii="HG丸ｺﾞｼｯｸM-PRO" w:eastAsia="HG丸ｺﾞｼｯｸM-PRO" w:hAnsi="HG丸ｺﾞｼｯｸM-PRO" w:hint="eastAsia"/>
          <w:sz w:val="20"/>
          <w:szCs w:val="20"/>
        </w:rPr>
        <w:t>（様式８）</w:t>
      </w:r>
    </w:p>
    <w:p w:rsidR="00322D92" w:rsidRPr="00322D92" w:rsidRDefault="00322D92" w:rsidP="00322D92">
      <w:pPr>
        <w:ind w:right="-136"/>
        <w:rPr>
          <w:rFonts w:ascii="HG丸ｺﾞｼｯｸM-PRO" w:eastAsia="HG丸ｺﾞｼｯｸM-PRO" w:hAnsi="HG丸ｺﾞｼｯｸM-PRO"/>
          <w:sz w:val="20"/>
          <w:szCs w:val="20"/>
        </w:rPr>
      </w:pPr>
    </w:p>
    <w:p w:rsidR="00005E2F" w:rsidRPr="00322D92" w:rsidRDefault="00005E2F" w:rsidP="00005E2F">
      <w:pPr>
        <w:ind w:right="-136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岐阜市</w:t>
      </w:r>
      <w:r w:rsidR="00FD7721">
        <w:rPr>
          <w:rFonts w:ascii="HG丸ｺﾞｼｯｸM-PRO" w:eastAsia="HG丸ｺﾞｼｯｸM-PRO" w:hAnsi="HG丸ｺﾞｼｯｸM-PRO" w:hint="eastAsia"/>
          <w:sz w:val="24"/>
          <w:szCs w:val="24"/>
        </w:rPr>
        <w:t>柳津</w:t>
      </w:r>
      <w:r w:rsidR="00A70494"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児童館</w:t>
      </w:r>
      <w:r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指定管理業務</w:t>
      </w:r>
      <w:r w:rsidR="002B54A1"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コンソーシアム</w:t>
      </w:r>
      <w:r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構成員表</w:t>
      </w:r>
    </w:p>
    <w:p w:rsidR="00005E2F" w:rsidRPr="00322D92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322D92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88"/>
      </w:tblGrid>
      <w:tr w:rsidR="00005E2F" w:rsidRPr="00322D92" w:rsidTr="00322D92">
        <w:tc>
          <w:tcPr>
            <w:tcW w:w="1701" w:type="dxa"/>
          </w:tcPr>
          <w:p w:rsidR="00005E2F" w:rsidRPr="00322D92" w:rsidRDefault="00005E2F" w:rsidP="00005E2F">
            <w:pPr>
              <w:ind w:right="-1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区分</w:t>
            </w:r>
          </w:p>
        </w:tc>
        <w:tc>
          <w:tcPr>
            <w:tcW w:w="7088" w:type="dxa"/>
          </w:tcPr>
          <w:p w:rsidR="00005E2F" w:rsidRPr="00322D92" w:rsidRDefault="00005E2F" w:rsidP="00005E2F">
            <w:pPr>
              <w:ind w:right="-1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322D92" w:rsidTr="00322D92">
        <w:trPr>
          <w:trHeight w:val="1606"/>
        </w:trPr>
        <w:tc>
          <w:tcPr>
            <w:tcW w:w="1701" w:type="dxa"/>
            <w:vAlign w:val="center"/>
          </w:tcPr>
          <w:p w:rsidR="00005E2F" w:rsidRPr="00322D92" w:rsidRDefault="00005E2F" w:rsidP="00322D92">
            <w:pPr>
              <w:ind w:right="-1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構成員</w:t>
            </w:r>
          </w:p>
        </w:tc>
        <w:tc>
          <w:tcPr>
            <w:tcW w:w="7088" w:type="dxa"/>
            <w:vAlign w:val="center"/>
          </w:tcPr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021A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  <w:r w:rsidR="00072202"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005E2F" w:rsidRPr="00322D92" w:rsidTr="00322D92">
        <w:trPr>
          <w:trHeight w:val="1993"/>
        </w:trPr>
        <w:tc>
          <w:tcPr>
            <w:tcW w:w="1701" w:type="dxa"/>
            <w:vAlign w:val="center"/>
          </w:tcPr>
          <w:p w:rsidR="00005E2F" w:rsidRPr="00322D92" w:rsidRDefault="00005E2F" w:rsidP="00005E2F">
            <w:pPr>
              <w:ind w:right="-1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</w:t>
            </w:r>
          </w:p>
        </w:tc>
        <w:tc>
          <w:tcPr>
            <w:tcW w:w="7088" w:type="dxa"/>
            <w:vAlign w:val="center"/>
          </w:tcPr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021A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072202"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072202"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</w:tbl>
    <w:p w:rsidR="00005E2F" w:rsidRPr="00322D92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72202" w:rsidRPr="00322D92" w:rsidRDefault="00072202" w:rsidP="00005E2F">
      <w:pPr>
        <w:ind w:right="-136"/>
        <w:rPr>
          <w:rFonts w:ascii="HG丸ｺﾞｼｯｸM-PRO" w:eastAsia="HG丸ｺﾞｼｯｸM-PRO" w:hAnsi="HG丸ｺﾞｼｯｸM-PRO"/>
          <w:sz w:val="22"/>
          <w:szCs w:val="22"/>
        </w:rPr>
      </w:pPr>
      <w:r w:rsidRPr="00322D92">
        <w:rPr>
          <w:rFonts w:ascii="HG丸ｺﾞｼｯｸM-PRO" w:eastAsia="HG丸ｺﾞｼｯｸM-PRO" w:hAnsi="HG丸ｺﾞｼｯｸM-PRO" w:hint="eastAsia"/>
          <w:sz w:val="22"/>
          <w:szCs w:val="22"/>
        </w:rPr>
        <w:t>※必要に応じて行を追加してください。</w:t>
      </w:r>
    </w:p>
    <w:p w:rsidR="00A51AA0" w:rsidRPr="00F4462B" w:rsidRDefault="00A51AA0" w:rsidP="00227125">
      <w:pPr>
        <w:ind w:right="-136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A51AA0" w:rsidRPr="00F4462B" w:rsidSect="00227125">
      <w:headerReference w:type="default" r:id="rId8"/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29" w:rsidRDefault="00443C29" w:rsidP="002C52D3">
      <w:r>
        <w:separator/>
      </w:r>
    </w:p>
  </w:endnote>
  <w:endnote w:type="continuationSeparator" w:id="0">
    <w:p w:rsidR="00443C29" w:rsidRDefault="00443C29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29" w:rsidRDefault="00443C29" w:rsidP="002C52D3">
      <w:r>
        <w:separator/>
      </w:r>
    </w:p>
  </w:footnote>
  <w:footnote w:type="continuationSeparator" w:id="0">
    <w:p w:rsidR="00443C29" w:rsidRDefault="00443C29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29" w:rsidRDefault="00443C29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6562"/>
    <w:rsid w:val="00021A57"/>
    <w:rsid w:val="00025D54"/>
    <w:rsid w:val="00031BCA"/>
    <w:rsid w:val="00031F85"/>
    <w:rsid w:val="0003291C"/>
    <w:rsid w:val="00033DA5"/>
    <w:rsid w:val="0004162F"/>
    <w:rsid w:val="00054A9C"/>
    <w:rsid w:val="0005683E"/>
    <w:rsid w:val="00064FB9"/>
    <w:rsid w:val="00072202"/>
    <w:rsid w:val="00073FFF"/>
    <w:rsid w:val="00086DC0"/>
    <w:rsid w:val="00090CD1"/>
    <w:rsid w:val="000A0F64"/>
    <w:rsid w:val="000A6817"/>
    <w:rsid w:val="000C5ACC"/>
    <w:rsid w:val="000D0F1C"/>
    <w:rsid w:val="000D3CF3"/>
    <w:rsid w:val="000E55BC"/>
    <w:rsid w:val="000F2F54"/>
    <w:rsid w:val="000F7B9E"/>
    <w:rsid w:val="00102385"/>
    <w:rsid w:val="00130F84"/>
    <w:rsid w:val="00132FDA"/>
    <w:rsid w:val="00141BC0"/>
    <w:rsid w:val="00156875"/>
    <w:rsid w:val="00157A5F"/>
    <w:rsid w:val="001656B0"/>
    <w:rsid w:val="001666B1"/>
    <w:rsid w:val="001761C7"/>
    <w:rsid w:val="001B3F8A"/>
    <w:rsid w:val="001C6CA8"/>
    <w:rsid w:val="001C7A77"/>
    <w:rsid w:val="001E1F0E"/>
    <w:rsid w:val="001E4F2F"/>
    <w:rsid w:val="001E72DA"/>
    <w:rsid w:val="001F335A"/>
    <w:rsid w:val="00202414"/>
    <w:rsid w:val="00227125"/>
    <w:rsid w:val="002555C5"/>
    <w:rsid w:val="00261C65"/>
    <w:rsid w:val="00261E9D"/>
    <w:rsid w:val="00273B5D"/>
    <w:rsid w:val="002742AC"/>
    <w:rsid w:val="002862CA"/>
    <w:rsid w:val="002B09B2"/>
    <w:rsid w:val="002B54A1"/>
    <w:rsid w:val="002C3681"/>
    <w:rsid w:val="002C52D3"/>
    <w:rsid w:val="002C5551"/>
    <w:rsid w:val="002D00DF"/>
    <w:rsid w:val="002D651C"/>
    <w:rsid w:val="002E23B5"/>
    <w:rsid w:val="002F0A71"/>
    <w:rsid w:val="0030596A"/>
    <w:rsid w:val="00313D5A"/>
    <w:rsid w:val="00317E15"/>
    <w:rsid w:val="00322D92"/>
    <w:rsid w:val="00342D28"/>
    <w:rsid w:val="00352662"/>
    <w:rsid w:val="00363F41"/>
    <w:rsid w:val="00365282"/>
    <w:rsid w:val="00365670"/>
    <w:rsid w:val="00371ECA"/>
    <w:rsid w:val="00375FFB"/>
    <w:rsid w:val="00380CEC"/>
    <w:rsid w:val="0038119B"/>
    <w:rsid w:val="003A20D7"/>
    <w:rsid w:val="003A2AC9"/>
    <w:rsid w:val="003A4CDF"/>
    <w:rsid w:val="003B39EF"/>
    <w:rsid w:val="003C0A02"/>
    <w:rsid w:val="003C562A"/>
    <w:rsid w:val="003D7B17"/>
    <w:rsid w:val="003E098B"/>
    <w:rsid w:val="003E2B91"/>
    <w:rsid w:val="003F2DED"/>
    <w:rsid w:val="00401F6D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82E63"/>
    <w:rsid w:val="00491C28"/>
    <w:rsid w:val="00492D40"/>
    <w:rsid w:val="004B5D99"/>
    <w:rsid w:val="004C3422"/>
    <w:rsid w:val="004C5560"/>
    <w:rsid w:val="004C5BC6"/>
    <w:rsid w:val="00502357"/>
    <w:rsid w:val="00502CDF"/>
    <w:rsid w:val="00511F8B"/>
    <w:rsid w:val="00530198"/>
    <w:rsid w:val="005307BB"/>
    <w:rsid w:val="00540254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5C21"/>
    <w:rsid w:val="005B7A0F"/>
    <w:rsid w:val="005C737A"/>
    <w:rsid w:val="006347E4"/>
    <w:rsid w:val="00636E04"/>
    <w:rsid w:val="006435F0"/>
    <w:rsid w:val="00655AB5"/>
    <w:rsid w:val="0065600A"/>
    <w:rsid w:val="00656108"/>
    <w:rsid w:val="006626E7"/>
    <w:rsid w:val="0066395B"/>
    <w:rsid w:val="00693496"/>
    <w:rsid w:val="00697C54"/>
    <w:rsid w:val="006B7E3D"/>
    <w:rsid w:val="006C777A"/>
    <w:rsid w:val="006D0D75"/>
    <w:rsid w:val="006E2D69"/>
    <w:rsid w:val="006F4C55"/>
    <w:rsid w:val="007029D5"/>
    <w:rsid w:val="007069D1"/>
    <w:rsid w:val="0071277D"/>
    <w:rsid w:val="00720392"/>
    <w:rsid w:val="00724725"/>
    <w:rsid w:val="00735494"/>
    <w:rsid w:val="007476B3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16D15"/>
    <w:rsid w:val="008222C8"/>
    <w:rsid w:val="00830201"/>
    <w:rsid w:val="008358E9"/>
    <w:rsid w:val="008451C3"/>
    <w:rsid w:val="00850699"/>
    <w:rsid w:val="008518E4"/>
    <w:rsid w:val="00856F57"/>
    <w:rsid w:val="00860544"/>
    <w:rsid w:val="008618CC"/>
    <w:rsid w:val="008717BD"/>
    <w:rsid w:val="00876167"/>
    <w:rsid w:val="008964E8"/>
    <w:rsid w:val="008A2D5A"/>
    <w:rsid w:val="008A4EFA"/>
    <w:rsid w:val="008A77C3"/>
    <w:rsid w:val="008B5AAB"/>
    <w:rsid w:val="008C3907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54317"/>
    <w:rsid w:val="00992640"/>
    <w:rsid w:val="009B6895"/>
    <w:rsid w:val="009C1004"/>
    <w:rsid w:val="009F1353"/>
    <w:rsid w:val="00A01D03"/>
    <w:rsid w:val="00A02EB7"/>
    <w:rsid w:val="00A0527B"/>
    <w:rsid w:val="00A06BE2"/>
    <w:rsid w:val="00A143E8"/>
    <w:rsid w:val="00A149C5"/>
    <w:rsid w:val="00A207CF"/>
    <w:rsid w:val="00A209AD"/>
    <w:rsid w:val="00A25B60"/>
    <w:rsid w:val="00A26CD4"/>
    <w:rsid w:val="00A51AA0"/>
    <w:rsid w:val="00A535E6"/>
    <w:rsid w:val="00A60D7F"/>
    <w:rsid w:val="00A61AB0"/>
    <w:rsid w:val="00A70494"/>
    <w:rsid w:val="00A71E07"/>
    <w:rsid w:val="00A72A8B"/>
    <w:rsid w:val="00A77F3A"/>
    <w:rsid w:val="00A84978"/>
    <w:rsid w:val="00A87D72"/>
    <w:rsid w:val="00AA4506"/>
    <w:rsid w:val="00AC1A27"/>
    <w:rsid w:val="00AC50AF"/>
    <w:rsid w:val="00AD0B61"/>
    <w:rsid w:val="00AF68A1"/>
    <w:rsid w:val="00B16751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D7540"/>
    <w:rsid w:val="00BE08A9"/>
    <w:rsid w:val="00BE0CF6"/>
    <w:rsid w:val="00BE24F1"/>
    <w:rsid w:val="00BE5B18"/>
    <w:rsid w:val="00BF410A"/>
    <w:rsid w:val="00C01546"/>
    <w:rsid w:val="00C07FBE"/>
    <w:rsid w:val="00C1118E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83B8B"/>
    <w:rsid w:val="00D85FCD"/>
    <w:rsid w:val="00D87117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4BAF"/>
    <w:rsid w:val="00EC0557"/>
    <w:rsid w:val="00ED1D65"/>
    <w:rsid w:val="00ED3BEC"/>
    <w:rsid w:val="00ED5901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D7721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800C0B-01EC-47BF-A35C-44EBFF30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06BA-03DE-4581-AAF1-EFE50974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7</cp:revision>
  <cp:lastPrinted>2012-03-30T05:47:00Z</cp:lastPrinted>
  <dcterms:created xsi:type="dcterms:W3CDTF">2016-06-03T03:38:00Z</dcterms:created>
  <dcterms:modified xsi:type="dcterms:W3CDTF">2021-03-19T08:45:00Z</dcterms:modified>
</cp:coreProperties>
</file>